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DA" w:rsidRPr="00583F23" w:rsidRDefault="00583F23" w:rsidP="00583F23">
      <w:pPr>
        <w:tabs>
          <w:tab w:val="left" w:pos="292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3F23">
        <w:rPr>
          <w:rFonts w:ascii="Times New Roman" w:hAnsi="Times New Roman" w:cs="Times New Roman"/>
          <w:b/>
          <w:sz w:val="48"/>
          <w:szCs w:val="48"/>
        </w:rPr>
        <w:t>TypeScript-Notes</w:t>
      </w:r>
    </w:p>
    <w:p w:rsidR="00583F23" w:rsidRPr="00583F23" w:rsidRDefault="00583F23" w:rsidP="00583F23">
      <w:pPr>
        <w:tabs>
          <w:tab w:val="left" w:pos="2920"/>
        </w:tabs>
        <w:rPr>
          <w:rFonts w:ascii="Times New Roman" w:hAnsi="Times New Roman" w:cs="Times New Roman"/>
          <w:b/>
        </w:rPr>
      </w:pPr>
    </w:p>
    <w:p w:rsidR="00583F23" w:rsidRPr="00583F23" w:rsidRDefault="00583F23" w:rsidP="00583F23">
      <w:pPr>
        <w:tabs>
          <w:tab w:val="left" w:pos="2920"/>
        </w:tabs>
        <w:rPr>
          <w:rFonts w:ascii="Times New Roman" w:hAnsi="Times New Roman" w:cs="Times New Roman"/>
          <w:b/>
          <w:u w:val="single"/>
        </w:rPr>
      </w:pPr>
      <w:r w:rsidRPr="00583F23">
        <w:rPr>
          <w:rFonts w:ascii="Times New Roman" w:hAnsi="Times New Roman" w:cs="Times New Roman"/>
          <w:b/>
          <w:u w:val="single"/>
        </w:rPr>
        <w:t>Overview</w:t>
      </w:r>
    </w:p>
    <w:p w:rsidR="00583F23" w:rsidRPr="00583F23" w:rsidRDefault="00583F23" w:rsidP="00583F23">
      <w:pPr>
        <w:tabs>
          <w:tab w:val="left" w:pos="2920"/>
        </w:tabs>
        <w:rPr>
          <w:rFonts w:ascii="Times New Roman" w:hAnsi="Times New Roman" w:cs="Times New Roman"/>
          <w:u w:val="single"/>
        </w:rPr>
      </w:pPr>
    </w:p>
    <w:p w:rsidR="00583F23" w:rsidRPr="00583F23" w:rsidRDefault="00583F23" w:rsidP="00583F23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right="48"/>
        <w:jc w:val="both"/>
        <w:rPr>
          <w:color w:val="000000"/>
        </w:rPr>
      </w:pPr>
      <w:r w:rsidRPr="00583F23">
        <w:rPr>
          <w:color w:val="000000"/>
        </w:rPr>
        <w:t>TypeScript is a typed superset of JavaScript compiled to JavaScript. In other words, TypeScript is JavaScript plus some additional features.</w:t>
      </w:r>
    </w:p>
    <w:p w:rsidR="00583F23" w:rsidRPr="00583F23" w:rsidRDefault="00583F23" w:rsidP="00583F23">
      <w:pPr>
        <w:pStyle w:val="ListParagraph"/>
        <w:numPr>
          <w:ilvl w:val="0"/>
          <w:numId w:val="1"/>
        </w:numPr>
        <w:tabs>
          <w:tab w:val="left" w:pos="2920"/>
        </w:tabs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83F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Script is aligned with the ECMAScript6 specification.</w:t>
      </w:r>
    </w:p>
    <w:p w:rsidR="00583F23" w:rsidRPr="00583F23" w:rsidRDefault="00583F23" w:rsidP="00583F23">
      <w:pPr>
        <w:pStyle w:val="ListParagraph"/>
        <w:numPr>
          <w:ilvl w:val="0"/>
          <w:numId w:val="1"/>
        </w:numPr>
        <w:tabs>
          <w:tab w:val="left" w:pos="2920"/>
        </w:tabs>
        <w:rPr>
          <w:rFonts w:ascii="Times New Roman" w:hAnsi="Times New Roman" w:cs="Times New Roman"/>
          <w:u w:val="single"/>
        </w:rPr>
      </w:pPr>
      <w:r w:rsidRPr="00583F2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JavaScript is TypeScript</w:t>
      </w:r>
      <w:r w:rsidRPr="00583F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This means that any valid </w:t>
      </w:r>
      <w:r w:rsidRPr="00583F2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js</w:t>
      </w:r>
      <w:r w:rsidRPr="00583F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file can be </w:t>
      </w:r>
    </w:p>
    <w:p w:rsidR="00583F23" w:rsidRPr="00583F23" w:rsidRDefault="00583F23" w:rsidP="00583F23">
      <w:pPr>
        <w:pStyle w:val="ListParagraph"/>
        <w:tabs>
          <w:tab w:val="left" w:pos="2920"/>
        </w:tabs>
        <w:ind w:left="408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83F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named to </w:t>
      </w:r>
      <w:r w:rsidRPr="00583F23">
        <w:rPr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.ts</w:t>
      </w:r>
      <w:r w:rsidRPr="00583F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and compiled with other TypeScript files</w:t>
      </w:r>
    </w:p>
    <w:p w:rsidR="00583F23" w:rsidRPr="00583F23" w:rsidRDefault="00583F23" w:rsidP="00583F23">
      <w:pPr>
        <w:tabs>
          <w:tab w:val="left" w:pos="2920"/>
        </w:tabs>
        <w:rPr>
          <w:rFonts w:ascii="Times New Roman" w:hAnsi="Times New Roman" w:cs="Times New Roman"/>
          <w:u w:val="single"/>
        </w:rPr>
      </w:pPr>
    </w:p>
    <w:p w:rsidR="00583F23" w:rsidRPr="00583F23" w:rsidRDefault="00583F23" w:rsidP="00583F23">
      <w:pPr>
        <w:spacing w:before="48" w:after="48" w:line="360" w:lineRule="atLeast"/>
        <w:ind w:right="48"/>
        <w:outlineLvl w:val="1"/>
        <w:rPr>
          <w:rFonts w:ascii="Times New Roman" w:eastAsia="Times New Roman" w:hAnsi="Times New Roman" w:cs="Times New Roman"/>
          <w:b/>
          <w:color w:val="121214"/>
          <w:spacing w:val="-15"/>
          <w:u w:val="single"/>
        </w:rPr>
      </w:pPr>
      <w:r w:rsidRPr="00583F23">
        <w:rPr>
          <w:rFonts w:ascii="Times New Roman" w:eastAsia="Times New Roman" w:hAnsi="Times New Roman" w:cs="Times New Roman"/>
          <w:b/>
          <w:color w:val="121214"/>
          <w:spacing w:val="-15"/>
          <w:u w:val="single"/>
        </w:rPr>
        <w:t>Components of TypeScript</w:t>
      </w:r>
    </w:p>
    <w:p w:rsidR="00583F23" w:rsidRPr="00583F23" w:rsidRDefault="00583F23" w:rsidP="00583F23">
      <w:pPr>
        <w:spacing w:after="144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F23">
        <w:rPr>
          <w:rFonts w:ascii="Times New Roman" w:eastAsia="Times New Roman" w:hAnsi="Times New Roman" w:cs="Times New Roman"/>
          <w:color w:val="000000"/>
          <w:sz w:val="24"/>
          <w:szCs w:val="24"/>
        </w:rPr>
        <w:t>At its heart, TypeScript has the following three components −</w:t>
      </w:r>
    </w:p>
    <w:p w:rsidR="00583F23" w:rsidRPr="00583F23" w:rsidRDefault="00583F23" w:rsidP="00583F23">
      <w:pPr>
        <w:numPr>
          <w:ilvl w:val="0"/>
          <w:numId w:val="2"/>
        </w:numPr>
        <w:spacing w:after="144" w:line="360" w:lineRule="atLeast"/>
        <w:ind w:left="768" w:right="4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83F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anguage</w:t>
      </w:r>
      <w:r w:rsidRPr="00583F23">
        <w:rPr>
          <w:rFonts w:ascii="Times New Roman" w:eastAsia="Times New Roman" w:hAnsi="Times New Roman" w:cs="Times New Roman"/>
          <w:color w:val="000000"/>
          <w:sz w:val="21"/>
          <w:szCs w:val="21"/>
        </w:rPr>
        <w:t> − It comprises of the syntax, keywords, and type annotations.</w:t>
      </w:r>
    </w:p>
    <w:p w:rsidR="00583F23" w:rsidRPr="00583F23" w:rsidRDefault="00583F23" w:rsidP="00583F23">
      <w:pPr>
        <w:numPr>
          <w:ilvl w:val="0"/>
          <w:numId w:val="2"/>
        </w:numPr>
        <w:spacing w:after="144" w:line="360" w:lineRule="atLeast"/>
        <w:ind w:left="768" w:right="4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83F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he TypeScript Compiler</w:t>
      </w:r>
      <w:r w:rsidRPr="00583F23">
        <w:rPr>
          <w:rFonts w:ascii="Times New Roman" w:eastAsia="Times New Roman" w:hAnsi="Times New Roman" w:cs="Times New Roman"/>
          <w:color w:val="000000"/>
          <w:sz w:val="21"/>
          <w:szCs w:val="21"/>
        </w:rPr>
        <w:t> − The TypeScript compiler (tsc) converts the instructions written in TypeScript to its JavaScript equivalent.</w:t>
      </w:r>
    </w:p>
    <w:p w:rsidR="00583F23" w:rsidRPr="00583F23" w:rsidRDefault="00583F23" w:rsidP="00583F23">
      <w:pPr>
        <w:numPr>
          <w:ilvl w:val="0"/>
          <w:numId w:val="2"/>
        </w:numPr>
        <w:spacing w:after="144" w:line="360" w:lineRule="atLeast"/>
        <w:ind w:left="768" w:right="4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83F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he TypeScript Language Service</w:t>
      </w:r>
      <w:r w:rsidRPr="00583F23">
        <w:rPr>
          <w:rFonts w:ascii="Times New Roman" w:eastAsia="Times New Roman" w:hAnsi="Times New Roman" w:cs="Times New Roman"/>
          <w:color w:val="000000"/>
          <w:sz w:val="21"/>
          <w:szCs w:val="21"/>
        </w:rPr>
        <w:t> − The "Language Service" exposes an additional layer around the core compiler pipeline that are editor-like applications. The language service supports the common set of a typical editor operations like statement completions, signature help, code formatting and outlining, colorization, etc.</w:t>
      </w:r>
    </w:p>
    <w:p w:rsidR="00583F23" w:rsidRPr="00583F23" w:rsidRDefault="00583F23" w:rsidP="00583F23">
      <w:pPr>
        <w:tabs>
          <w:tab w:val="left" w:pos="2920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83F23" w:rsidRPr="00583F23" w:rsidRDefault="00583F23" w:rsidP="00583F23">
      <w:pPr>
        <w:pStyle w:val="Heading3"/>
        <w:spacing w:before="48" w:after="48" w:line="360" w:lineRule="atLeast"/>
        <w:ind w:right="48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83F2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eclaration Files</w:t>
      </w:r>
    </w:p>
    <w:p w:rsidR="00583F23" w:rsidRDefault="00583F23" w:rsidP="00583F23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  <w:r w:rsidRPr="00583F23">
        <w:rPr>
          <w:color w:val="000000"/>
        </w:rPr>
        <w:t>When a TypeScript script gets compiled, there is an option to generate a </w:t>
      </w:r>
      <w:r w:rsidRPr="00583F23">
        <w:rPr>
          <w:b/>
          <w:bCs/>
          <w:color w:val="000000"/>
        </w:rPr>
        <w:t>declaration file</w:t>
      </w:r>
      <w:r w:rsidRPr="00583F23">
        <w:rPr>
          <w:color w:val="000000"/>
        </w:rPr>
        <w:t> (with the extension </w:t>
      </w:r>
      <w:r w:rsidRPr="00583F23">
        <w:rPr>
          <w:b/>
          <w:bCs/>
          <w:color w:val="000000"/>
        </w:rPr>
        <w:t>.d.ts</w:t>
      </w:r>
      <w:r w:rsidRPr="00583F23">
        <w:rPr>
          <w:color w:val="000000"/>
        </w:rPr>
        <w:t>) that functions as an interface to the components in the compiled JavaScript. The concept of declaration files is analogous to the concept of header files found in C/C++.</w:t>
      </w:r>
    </w:p>
    <w:p w:rsidR="00F74F3A" w:rsidRDefault="00F74F3A" w:rsidP="00583F23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</w:p>
    <w:p w:rsidR="00F74F3A" w:rsidRDefault="00F74F3A" w:rsidP="00583F23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</w:p>
    <w:p w:rsidR="00F74F3A" w:rsidRPr="00F74F3A" w:rsidRDefault="00F74F3A" w:rsidP="00583F23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b/>
          <w:color w:val="000000"/>
          <w:u w:val="single"/>
        </w:rPr>
      </w:pPr>
      <w:r w:rsidRPr="00F74F3A">
        <w:rPr>
          <w:b/>
          <w:color w:val="000000"/>
          <w:u w:val="single"/>
        </w:rPr>
        <w:t>TYPES</w:t>
      </w:r>
    </w:p>
    <w:p w:rsidR="00583F23" w:rsidRDefault="00F74F3A" w:rsidP="00583F23">
      <w:pPr>
        <w:tabs>
          <w:tab w:val="left" w:pos="292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15000" cy="2912745"/>
            <wp:effectExtent l="0" t="0" r="0" b="1905"/>
            <wp:docPr id="2" name="Picture 2" descr="Data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ata Typ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3A" w:rsidRDefault="00F74F3A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F74F3A" w:rsidRDefault="00F74F3A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F74F3A" w:rsidRPr="00F74F3A" w:rsidRDefault="00F74F3A" w:rsidP="00F74F3A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</w:pPr>
      <w:r w:rsidRPr="00F74F3A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Built-in types</w:t>
      </w:r>
    </w:p>
    <w:p w:rsidR="00F74F3A" w:rsidRPr="00F74F3A" w:rsidRDefault="00F74F3A" w:rsidP="00F74F3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4F3A">
        <w:rPr>
          <w:rFonts w:ascii="Verdana" w:eastAsia="Times New Roman" w:hAnsi="Verdana" w:cs="Times New Roman"/>
          <w:color w:val="000000"/>
          <w:sz w:val="24"/>
          <w:szCs w:val="24"/>
        </w:rPr>
        <w:t>The following table illustrates all the built-in types in TypeScript −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283"/>
        <w:gridCol w:w="6404"/>
      </w:tblGrid>
      <w:tr w:rsidR="00F74F3A" w:rsidRPr="00F74F3A" w:rsidTr="00F74F3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Keyword</w:t>
            </w:r>
          </w:p>
        </w:tc>
        <w:tc>
          <w:tcPr>
            <w:tcW w:w="6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escription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Double precision 64-bit floating point values. It can be used to represent both, integers and fractions.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Represents a sequence of Unicode characters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Represents logical values, true and false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Vo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vo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Used on function return types to represent non-returning functions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Represents an intentional absence of an object value.</w:t>
            </w:r>
          </w:p>
        </w:tc>
      </w:tr>
      <w:tr w:rsidR="00F74F3A" w:rsidRPr="00F74F3A" w:rsidTr="00F74F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lastRenderedPageBreak/>
              <w:t>Undefi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undefi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4F3A" w:rsidRPr="00F74F3A" w:rsidRDefault="00F74F3A" w:rsidP="00F74F3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F74F3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Denotes value given to all uninitialized variables</w:t>
            </w:r>
          </w:p>
        </w:tc>
      </w:tr>
    </w:tbl>
    <w:p w:rsidR="00F74F3A" w:rsidRPr="00F74F3A" w:rsidRDefault="00F74F3A" w:rsidP="00F74F3A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4F3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Note</w:t>
      </w:r>
      <w:r w:rsidRPr="00F74F3A">
        <w:rPr>
          <w:rFonts w:ascii="Verdana" w:eastAsia="Times New Roman" w:hAnsi="Verdana" w:cs="Times New Roman"/>
          <w:color w:val="000000"/>
          <w:sz w:val="24"/>
          <w:szCs w:val="24"/>
        </w:rPr>
        <w:t> − There is no integer type in TypeScript and JavaScript.</w:t>
      </w:r>
    </w:p>
    <w:p w:rsidR="00F74F3A" w:rsidRDefault="00F74F3A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F74F3A" w:rsidRDefault="00F74F3A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F74F3A" w:rsidRPr="00B87ECF" w:rsidRDefault="00F74F3A" w:rsidP="00583F23">
      <w:pPr>
        <w:tabs>
          <w:tab w:val="left" w:pos="2920"/>
        </w:tabs>
        <w:rPr>
          <w:rFonts w:ascii="Times New Roman" w:hAnsi="Times New Roman" w:cs="Times New Roman"/>
          <w:b/>
          <w:u w:val="single"/>
        </w:rPr>
      </w:pPr>
      <w:r w:rsidRPr="00B87ECF">
        <w:rPr>
          <w:rFonts w:ascii="Times New Roman" w:hAnsi="Times New Roman" w:cs="Times New Roman"/>
          <w:b/>
          <w:u w:val="single"/>
        </w:rPr>
        <w:t>VARIABLE DECLARATION</w:t>
      </w:r>
    </w:p>
    <w:p w:rsidR="00B87ECF" w:rsidRDefault="00B87ECF" w:rsidP="00583F23">
      <w:pPr>
        <w:tabs>
          <w:tab w:val="left" w:pos="2920"/>
        </w:tabs>
        <w:rPr>
          <w:rFonts w:ascii="Times New Roman" w:hAnsi="Times New Roman" w:cs="Times New Roman"/>
        </w:rPr>
      </w:pP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8197"/>
      </w:tblGrid>
      <w:tr w:rsidR="00B87ECF" w:rsidRPr="00B87ECF" w:rsidTr="00B87E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S.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Variable Declaration Syntax &amp; Description</w:t>
            </w:r>
          </w:p>
        </w:tc>
      </w:tr>
      <w:tr w:rsidR="00B87ECF" w:rsidRPr="00B87ECF" w:rsidTr="00B87E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ar name:string = ”mary”</w:t>
            </w:r>
          </w:p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he variable stores a value of type string</w:t>
            </w:r>
          </w:p>
        </w:tc>
      </w:tr>
      <w:tr w:rsidR="00B87ECF" w:rsidRPr="00B87ECF" w:rsidTr="00B87E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ar name:string;</w:t>
            </w:r>
          </w:p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he variable is a string variable. The variable’s value is set to undefined by default</w:t>
            </w:r>
          </w:p>
        </w:tc>
      </w:tr>
      <w:tr w:rsidR="00B87ECF" w:rsidRPr="00B87ECF" w:rsidTr="00B87E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ar name = ”mary”</w:t>
            </w:r>
          </w:p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he variable’s type is inferred from the data type of the value. Here, the variable is of the type string</w:t>
            </w:r>
          </w:p>
        </w:tc>
      </w:tr>
      <w:tr w:rsidR="00B87ECF" w:rsidRPr="00B87ECF" w:rsidTr="00B87EC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ar name;</w:t>
            </w:r>
          </w:p>
          <w:p w:rsidR="00B87ECF" w:rsidRPr="00B87ECF" w:rsidRDefault="00B87ECF" w:rsidP="00B87ECF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B87ECF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he variable’s data type is any. Its value is set to undefined by default.</w:t>
            </w:r>
          </w:p>
        </w:tc>
      </w:tr>
    </w:tbl>
    <w:p w:rsidR="00B87ECF" w:rsidRDefault="00B87ECF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435BF8" w:rsidRDefault="00435BF8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435BF8" w:rsidRDefault="00435BF8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435BF8" w:rsidRPr="00435BF8" w:rsidRDefault="00435BF8" w:rsidP="00435BF8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</w:pPr>
      <w:r w:rsidRPr="00435BF8"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  <w:t>Type Assertion in TypeScript</w:t>
      </w:r>
    </w:p>
    <w:p w:rsidR="00435BF8" w:rsidRDefault="00435BF8" w:rsidP="00435BF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ypeScript allows changing a variable from one type to another. TypeScript refers to this process as </w:t>
      </w:r>
      <w:r>
        <w:rPr>
          <w:rFonts w:ascii="Verdana" w:hAnsi="Verdana"/>
          <w:i/>
          <w:iCs/>
          <w:color w:val="000000"/>
        </w:rPr>
        <w:t>Type Assertion</w:t>
      </w:r>
      <w:r>
        <w:rPr>
          <w:rFonts w:ascii="Verdana" w:hAnsi="Verdana"/>
          <w:color w:val="000000"/>
        </w:rPr>
        <w:t>. The syntax is to put the target type between &lt; &gt; symbols and place it in front of the variable or expression. The following example explains this concept −</w:t>
      </w: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5BF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5BF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35BF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35BF8">
        <w:rPr>
          <w:rFonts w:ascii="Consolas" w:eastAsia="Times New Roman" w:hAnsi="Consolas" w:cs="Times New Roman"/>
          <w:color w:val="CE9178"/>
          <w:sz w:val="21"/>
          <w:szCs w:val="21"/>
        </w:rPr>
        <w:t>"Mary"</w:t>
      </w: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//Type Assertion</w:t>
      </w: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5BF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5BF8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35BF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r w:rsidRPr="00435BF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>&gt; &lt;</w:t>
      </w:r>
      <w:r w:rsidRPr="00435BF8">
        <w:rPr>
          <w:rFonts w:ascii="Consolas" w:eastAsia="Times New Roman" w:hAnsi="Consolas" w:cs="Times New Roman"/>
          <w:color w:val="9CDCFE"/>
          <w:sz w:val="21"/>
          <w:szCs w:val="21"/>
        </w:rPr>
        <w:t>any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435BF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5BF8">
        <w:rPr>
          <w:rFonts w:ascii="Consolas" w:eastAsia="Times New Roman" w:hAnsi="Consolas" w:cs="Times New Roman"/>
          <w:color w:val="608B4E"/>
          <w:sz w:val="21"/>
          <w:szCs w:val="21"/>
        </w:rPr>
        <w:t>// Ab s2 k andar s ki value number type mein convert karke store hogi. This does not mean ki s number mein convert hogya.</w:t>
      </w:r>
    </w:p>
    <w:p w:rsidR="00435BF8" w:rsidRPr="00435BF8" w:rsidRDefault="00435BF8" w:rsidP="00435B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35BF8" w:rsidRDefault="00435BF8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13287D" w:rsidRDefault="0013287D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13287D" w:rsidRDefault="0013287D" w:rsidP="0013287D">
      <w:pPr>
        <w:tabs>
          <w:tab w:val="left" w:pos="2920"/>
        </w:tabs>
        <w:rPr>
          <w:rFonts w:ascii="Times New Roman" w:hAnsi="Times New Roman" w:cs="Times New Roman"/>
        </w:rPr>
      </w:pPr>
    </w:p>
    <w:p w:rsidR="0013287D" w:rsidRPr="00435BF8" w:rsidRDefault="0013287D" w:rsidP="0013287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</w:pPr>
      <w:r w:rsidRPr="00435BF8"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  <w:t xml:space="preserve">Type </w:t>
      </w: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  <w:t>Inferring</w:t>
      </w:r>
      <w:r w:rsidRPr="00435BF8">
        <w:rPr>
          <w:rFonts w:ascii="Verdana" w:hAnsi="Verdana"/>
          <w:b w:val="0"/>
          <w:bCs w:val="0"/>
          <w:color w:val="121214"/>
          <w:spacing w:val="-15"/>
          <w:sz w:val="41"/>
          <w:szCs w:val="41"/>
          <w:u w:val="single"/>
        </w:rPr>
        <w:t xml:space="preserve"> in TypeScript</w:t>
      </w:r>
    </w:p>
    <w:p w:rsidR="0013287D" w:rsidRDefault="0013287D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13287D" w:rsidRDefault="0013287D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TypeScript encourages declaring a variable without a type. In such cases, 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 xml:space="preserve">the compiler will determine the type of the variable on the basis of the value assigned to it. 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TypeScript will find the first usage of the variable within the code, determine the type to which it has been initially set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and then assume the same type for this variable in the rest of your code block.*/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/* The last line is important */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287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328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</w:t>
      </w: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//&lt;-- Compiler infers it as number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//some code</w:t>
      </w:r>
    </w:p>
    <w:p w:rsidR="0013287D" w:rsidRPr="0013287D" w:rsidRDefault="0013287D" w:rsidP="001328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287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3287D">
        <w:rPr>
          <w:rFonts w:ascii="Consolas" w:eastAsia="Times New Roman" w:hAnsi="Consolas" w:cs="Times New Roman"/>
          <w:color w:val="CE9178"/>
          <w:sz w:val="21"/>
          <w:szCs w:val="21"/>
        </w:rPr>
        <w:t>"12"</w:t>
      </w:r>
      <w:r w:rsidRPr="001328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 </w:t>
      </w:r>
      <w:r w:rsidRPr="0013287D">
        <w:rPr>
          <w:rFonts w:ascii="Consolas" w:eastAsia="Times New Roman" w:hAnsi="Consolas" w:cs="Times New Roman"/>
          <w:color w:val="608B4E"/>
          <w:sz w:val="21"/>
          <w:szCs w:val="21"/>
        </w:rPr>
        <w:t>//&lt;--- error: Type not assignable to number</w:t>
      </w:r>
    </w:p>
    <w:p w:rsidR="0013287D" w:rsidRDefault="0013287D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</w:rPr>
      </w:pPr>
    </w:p>
    <w:p w:rsidR="00A273DF" w:rsidRP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  <w:r w:rsidRPr="00A273DF">
        <w:rPr>
          <w:rFonts w:ascii="Times New Roman" w:hAnsi="Times New Roman" w:cs="Times New Roman"/>
          <w:b/>
          <w:sz w:val="24"/>
          <w:u w:val="single"/>
        </w:rPr>
        <w:t>Functions</w:t>
      </w: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 How to wrtite functions in TS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1. Normal function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2. Optional Params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3. Rest params (varargs)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DF">
        <w:rPr>
          <w:rFonts w:ascii="Consolas" w:eastAsia="Times New Roman" w:hAnsi="Consolas" w:cs="Times New Roman"/>
          <w:color w:val="CE9178"/>
          <w:sz w:val="21"/>
          <w:szCs w:val="21"/>
        </w:rPr>
        <w:t>"Megha"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&lt;-- Prints Megha23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DF">
        <w:rPr>
          <w:rFonts w:ascii="Consolas" w:eastAsia="Times New Roman" w:hAnsi="Consolas" w:cs="Times New Roman"/>
          <w:color w:val="CE9178"/>
          <w:sz w:val="21"/>
          <w:szCs w:val="21"/>
        </w:rPr>
        <w:t>"Megha"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3DF">
        <w:rPr>
          <w:rFonts w:ascii="Consolas" w:eastAsia="Times New Roman" w:hAnsi="Consolas" w:cs="Times New Roman"/>
          <w:color w:val="CE9178"/>
          <w:sz w:val="21"/>
          <w:szCs w:val="21"/>
        </w:rPr>
        <w:t>"23"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&lt;-- I tried to change the type. It gives an assigning error </w:t>
      </w:r>
    </w:p>
    <w:p w:rsidR="00A273DF" w:rsidRPr="00A273DF" w:rsidRDefault="00A273DF" w:rsidP="00A273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OptionalParams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mailid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?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- If no value is passed, undefined is assumed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- Declaring a value as optional makes it easy/intuitive for us to check for a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possible undefined value for that variable.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/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3DF" w:rsidRPr="00A273DF" w:rsidRDefault="00A273DF" w:rsidP="00A273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//Rest Parameters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Rest parameters don’t restrict the number of values that you can pass to a function.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However, the values passed must all be of the same type */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varArgs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273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{ 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varArgs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273D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//&lt;-- outputs 10</w:t>
      </w:r>
    </w:p>
    <w:p w:rsidR="00A273DF" w:rsidRPr="00A273DF" w:rsidRDefault="00A273DF" w:rsidP="00A273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varArgs2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dummy2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}  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// Throws an error. Rest params should be the last params in the function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DCDCAA"/>
          <w:sz w:val="21"/>
          <w:szCs w:val="21"/>
        </w:rPr>
        <w:t>varArgs3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dummy2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dummy3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r w:rsidRPr="00A273D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3D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) {}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// Valid. You can have &gt;=1 params before rest. But not after it</w:t>
      </w:r>
    </w:p>
    <w:p w:rsidR="00A273DF" w:rsidRPr="00A273DF" w:rsidRDefault="00A273DF" w:rsidP="00A27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3DF">
        <w:rPr>
          <w:rFonts w:ascii="Consolas" w:eastAsia="Times New Roman" w:hAnsi="Consolas" w:cs="Times New Roman"/>
          <w:color w:val="608B4E"/>
          <w:sz w:val="21"/>
          <w:szCs w:val="21"/>
        </w:rPr>
        <w:t>//Also the calling should be such that the parameter happens exactly.</w:t>
      </w: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Default="00A273DF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A273DF" w:rsidRDefault="00FC3CC5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ANONYMOUS FUNCTION AND FUNCTION EXPRESSIONS</w:t>
      </w:r>
    </w:p>
    <w:p w:rsidR="00FC3CC5" w:rsidRPr="003171F5" w:rsidRDefault="00FC3CC5" w:rsidP="00583F23">
      <w:pPr>
        <w:tabs>
          <w:tab w:val="left" w:pos="2920"/>
        </w:tabs>
        <w:rPr>
          <w:rFonts w:ascii="Times New Roman" w:hAnsi="Times New Roman" w:cs="Times New Roman"/>
          <w:sz w:val="24"/>
          <w:u w:val="single"/>
        </w:rPr>
      </w:pPr>
    </w:p>
    <w:p w:rsidR="003171F5" w:rsidRPr="003171F5" w:rsidRDefault="003171F5" w:rsidP="00583F23">
      <w:pPr>
        <w:tabs>
          <w:tab w:val="left" w:pos="2920"/>
        </w:tabs>
        <w:rPr>
          <w:rFonts w:ascii="Times New Roman" w:hAnsi="Times New Roman" w:cs="Times New Roman"/>
          <w:sz w:val="24"/>
        </w:rPr>
      </w:pPr>
      <w:r w:rsidRPr="003171F5">
        <w:rPr>
          <w:rFonts w:ascii="Times New Roman" w:hAnsi="Times New Roman" w:cs="Times New Roman"/>
          <w:sz w:val="24"/>
        </w:rPr>
        <w:t>Anon : without name wala function and FE is jab koi function ko variable mein assign kar dette h</w:t>
      </w:r>
    </w:p>
    <w:p w:rsidR="003171F5" w:rsidRDefault="003171F5" w:rsidP="003171F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eastAsiaTheme="majorEastAsia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eastAsiaTheme="majorEastAsia" w:hAnsi="Consolas"/>
          <w:color w:val="000088"/>
        </w:rPr>
        <w:t>functio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>number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>b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>number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3171F5" w:rsidRDefault="003171F5" w:rsidP="003171F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eastAsiaTheme="majorEastAsia" w:hAnsi="Consolas"/>
          <w:color w:val="000088"/>
        </w:rPr>
        <w:t>return</w:t>
      </w:r>
      <w:r>
        <w:rPr>
          <w:rStyle w:val="pln"/>
          <w:rFonts w:ascii="Consolas" w:hAnsi="Consolas"/>
          <w:color w:val="313131"/>
        </w:rPr>
        <w:t xml:space="preserve"> a</w:t>
      </w:r>
      <w:r>
        <w:rPr>
          <w:rStyle w:val="pun"/>
          <w:rFonts w:ascii="Consolas" w:hAnsi="Consolas"/>
          <w:color w:val="666600"/>
        </w:rPr>
        <w:t>*</w:t>
      </w:r>
      <w:r>
        <w:rPr>
          <w:rStyle w:val="pln"/>
          <w:rFonts w:ascii="Consolas" w:hAnsi="Consolas"/>
          <w:color w:val="313131"/>
        </w:rPr>
        <w:t>b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 </w:t>
      </w:r>
    </w:p>
    <w:p w:rsidR="003171F5" w:rsidRDefault="003171F5" w:rsidP="003171F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;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3171F5" w:rsidRDefault="003171F5" w:rsidP="003171F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res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12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2</w:t>
      </w:r>
      <w:r>
        <w:rPr>
          <w:rStyle w:val="pun"/>
          <w:rFonts w:ascii="Consolas" w:hAnsi="Consolas"/>
          <w:color w:val="666600"/>
        </w:rPr>
        <w:t>))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FC3CC5" w:rsidRDefault="00FC3CC5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3171F5" w:rsidRDefault="003171F5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3171F5" w:rsidRDefault="003171F5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UNCTION CONSTRUCTOR</w:t>
      </w:r>
    </w:p>
    <w:p w:rsidR="003171F5" w:rsidRDefault="003171F5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3171F5" w:rsidRDefault="003171F5" w:rsidP="00583F23">
      <w:pPr>
        <w:tabs>
          <w:tab w:val="left" w:pos="2920"/>
        </w:tabs>
        <w:rPr>
          <w:rFonts w:ascii="Times New Roman" w:hAnsi="Times New Roman" w:cs="Times New Roman"/>
          <w:sz w:val="24"/>
        </w:rPr>
      </w:pPr>
      <w:r w:rsidRPr="003171F5">
        <w:rPr>
          <w:rFonts w:ascii="Times New Roman" w:hAnsi="Times New Roman" w:cs="Times New Roman"/>
          <w:sz w:val="24"/>
        </w:rPr>
        <w:t>var myFunction = new Function("a", "b", "return a * b");</w:t>
      </w:r>
    </w:p>
    <w:p w:rsidR="00BC5456" w:rsidRDefault="00BC5456" w:rsidP="00583F23">
      <w:pPr>
        <w:tabs>
          <w:tab w:val="left" w:pos="29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d not give much importance</w:t>
      </w:r>
    </w:p>
    <w:p w:rsidR="00BC5456" w:rsidRPr="008E271A" w:rsidRDefault="00BC5456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BC5456" w:rsidRDefault="008E271A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  <w:r w:rsidRPr="008E271A">
        <w:rPr>
          <w:rFonts w:ascii="Times New Roman" w:hAnsi="Times New Roman" w:cs="Times New Roman"/>
          <w:b/>
          <w:sz w:val="24"/>
          <w:u w:val="single"/>
        </w:rPr>
        <w:t>LAMBDA EXPRESSIONS</w:t>
      </w:r>
    </w:p>
    <w:p w:rsidR="008E271A" w:rsidRDefault="008E271A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/* Lamba Expressions*/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foo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E271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E271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71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foo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71A">
        <w:rPr>
          <w:rFonts w:ascii="Consolas" w:eastAsia="Times New Roman" w:hAnsi="Consolas" w:cs="Times New Roman"/>
          <w:color w:val="CE9178"/>
          <w:sz w:val="21"/>
          <w:szCs w:val="21"/>
        </w:rPr>
        <w:t>"Megha"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//Alerts Megha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/*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1. For all functions in TS the parameter type is optional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2. In Lambda, if the params is single the parantheses is optional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Hence,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all the below examples are Valid.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foo2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71A">
        <w:rPr>
          <w:rFonts w:ascii="Consolas" w:eastAsia="Times New Roman" w:hAnsi="Consolas" w:cs="Times New Roman"/>
          <w:color w:val="CE9178"/>
          <w:sz w:val="21"/>
          <w:szCs w:val="21"/>
        </w:rPr>
        <w:t>"Empty Params"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) }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foo2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foo3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E271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27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71A">
        <w:rPr>
          <w:rFonts w:ascii="Consolas" w:eastAsia="Times New Roman" w:hAnsi="Consolas" w:cs="Times New Roman"/>
          <w:color w:val="CE9178"/>
          <w:sz w:val="21"/>
          <w:szCs w:val="21"/>
        </w:rPr>
        <w:t>"Single Params, no brackets"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E271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:rsidR="008E271A" w:rsidRPr="008E271A" w:rsidRDefault="008E271A" w:rsidP="008E2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71A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foo3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71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E27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E271A" w:rsidRDefault="008E271A" w:rsidP="00583F23">
      <w:pPr>
        <w:tabs>
          <w:tab w:val="left" w:pos="2920"/>
        </w:tabs>
        <w:rPr>
          <w:rFonts w:ascii="Times New Roman" w:hAnsi="Times New Roman" w:cs="Times New Roman"/>
          <w:b/>
          <w:sz w:val="24"/>
          <w:u w:val="single"/>
        </w:rPr>
      </w:pPr>
    </w:p>
    <w:p w:rsidR="008E271A" w:rsidRDefault="008E271A" w:rsidP="00583F23">
      <w:pPr>
        <w:tabs>
          <w:tab w:val="left" w:pos="2920"/>
        </w:tabs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:rsidR="008E271A" w:rsidRDefault="008E271A" w:rsidP="00583F23">
      <w:pPr>
        <w:tabs>
          <w:tab w:val="left" w:pos="2920"/>
        </w:tabs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:rsidR="008E271A" w:rsidRDefault="008E271A" w:rsidP="00583F23">
      <w:pPr>
        <w:tabs>
          <w:tab w:val="left" w:pos="2920"/>
        </w:tabs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</w:pPr>
      <w:r w:rsidRPr="008E271A"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  <w:t>FUNCTION OVERLOADING</w:t>
      </w:r>
    </w:p>
    <w:p w:rsidR="008E271A" w:rsidRDefault="008E271A" w:rsidP="00583F23">
      <w:pPr>
        <w:tabs>
          <w:tab w:val="left" w:pos="2920"/>
        </w:tabs>
        <w:rPr>
          <w:rFonts w:ascii="Verdana" w:eastAsia="Times New Roman" w:hAnsi="Verdana" w:cs="Times New Roman"/>
          <w:b/>
          <w:bCs/>
          <w:color w:val="000000"/>
          <w:sz w:val="21"/>
          <w:szCs w:val="21"/>
          <w:u w:val="single"/>
        </w:rPr>
      </w:pPr>
    </w:p>
    <w:p w:rsidR="008E271A" w:rsidRDefault="008E271A" w:rsidP="00583F23">
      <w:pPr>
        <w:tabs>
          <w:tab w:val="left" w:pos="2920"/>
        </w:tabs>
        <w:rPr>
          <w:rFonts w:ascii="Verdana" w:eastAsia="Times New Roman" w:hAnsi="Verdana" w:cs="Times New Roman"/>
          <w:bCs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</w:rPr>
        <w:t xml:space="preserve"> You need different signature.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</w:rPr>
        <w:br/>
        <w:t>Signature = Data type of params, number of params.</w:t>
      </w:r>
    </w:p>
    <w:p w:rsidR="004B3875" w:rsidRDefault="004B3875" w:rsidP="00583F23">
      <w:pPr>
        <w:tabs>
          <w:tab w:val="left" w:pos="2920"/>
        </w:tabs>
        <w:rPr>
          <w:rFonts w:ascii="Verdana" w:eastAsia="Times New Roman" w:hAnsi="Verdana" w:cs="Times New Roman"/>
          <w:bCs/>
          <w:color w:val="000000"/>
          <w:sz w:val="21"/>
          <w:szCs w:val="21"/>
        </w:rPr>
      </w:pPr>
    </w:p>
    <w:p w:rsidR="004B3875" w:rsidRDefault="004B3875" w:rsidP="00583F23">
      <w:pPr>
        <w:tabs>
          <w:tab w:val="left" w:pos="2920"/>
        </w:tabs>
        <w:rPr>
          <w:rFonts w:ascii="Verdana" w:eastAsia="Times New Roman" w:hAnsi="Verdana" w:cs="Times New Roman"/>
          <w:bCs/>
          <w:color w:val="000000"/>
          <w:sz w:val="21"/>
          <w:szCs w:val="21"/>
        </w:rPr>
      </w:pPr>
    </w:p>
    <w:p w:rsidR="004B3875" w:rsidRPr="008E271A" w:rsidRDefault="004B3875" w:rsidP="00583F23">
      <w:pPr>
        <w:tabs>
          <w:tab w:val="left" w:pos="2920"/>
        </w:tabs>
        <w:rPr>
          <w:rFonts w:ascii="Verdana" w:eastAsia="Times New Roman" w:hAnsi="Verdana" w:cs="Times New Roman"/>
          <w:bCs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</w:rPr>
        <w:t>For Class and Interfaces , kindly refer the solved examples direvctly. They have the notes as well.</w:t>
      </w:r>
      <w:bookmarkStart w:id="0" w:name="_GoBack"/>
      <w:bookmarkEnd w:id="0"/>
    </w:p>
    <w:sectPr w:rsidR="004B3875" w:rsidRPr="008E2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B33"/>
    <w:multiLevelType w:val="multilevel"/>
    <w:tmpl w:val="8B0A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37F17"/>
    <w:multiLevelType w:val="multilevel"/>
    <w:tmpl w:val="BB0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54105"/>
    <w:multiLevelType w:val="multilevel"/>
    <w:tmpl w:val="5A0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30F34"/>
    <w:multiLevelType w:val="multilevel"/>
    <w:tmpl w:val="F45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D27496"/>
    <w:multiLevelType w:val="hybridMultilevel"/>
    <w:tmpl w:val="B6627052"/>
    <w:lvl w:ilvl="0" w:tplc="21A049C6">
      <w:numFmt w:val="bullet"/>
      <w:lvlText w:val="-"/>
      <w:lvlJc w:val="left"/>
      <w:pPr>
        <w:ind w:left="40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69"/>
    <w:rsid w:val="0013287D"/>
    <w:rsid w:val="003171F5"/>
    <w:rsid w:val="003F249B"/>
    <w:rsid w:val="00435BF8"/>
    <w:rsid w:val="004B3875"/>
    <w:rsid w:val="00583F23"/>
    <w:rsid w:val="00745B69"/>
    <w:rsid w:val="008E271A"/>
    <w:rsid w:val="00A273DF"/>
    <w:rsid w:val="00B27F55"/>
    <w:rsid w:val="00B87ECF"/>
    <w:rsid w:val="00B931DA"/>
    <w:rsid w:val="00BC5456"/>
    <w:rsid w:val="00F74F3A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9F77"/>
  <w15:chartTrackingRefBased/>
  <w15:docId w15:val="{59F0C19A-9458-4717-A91F-7C38E48E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3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F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F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BF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35BF8"/>
  </w:style>
  <w:style w:type="character" w:customStyle="1" w:styleId="pln">
    <w:name w:val="pln"/>
    <w:basedOn w:val="DefaultParagraphFont"/>
    <w:rsid w:val="00435BF8"/>
  </w:style>
  <w:style w:type="character" w:customStyle="1" w:styleId="pun">
    <w:name w:val="pun"/>
    <w:basedOn w:val="DefaultParagraphFont"/>
    <w:rsid w:val="00435BF8"/>
  </w:style>
  <w:style w:type="character" w:customStyle="1" w:styleId="str">
    <w:name w:val="str"/>
    <w:basedOn w:val="DefaultParagraphFont"/>
    <w:rsid w:val="00435BF8"/>
  </w:style>
  <w:style w:type="character" w:customStyle="1" w:styleId="com">
    <w:name w:val="com"/>
    <w:basedOn w:val="DefaultParagraphFont"/>
    <w:rsid w:val="00435BF8"/>
  </w:style>
  <w:style w:type="character" w:customStyle="1" w:styleId="lit">
    <w:name w:val="lit"/>
    <w:basedOn w:val="DefaultParagraphFont"/>
    <w:rsid w:val="0031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1092-0992-4250-914D-5A2B05DB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k, Megha</dc:creator>
  <cp:keywords/>
  <dc:description/>
  <cp:lastModifiedBy>Pathak, Megha</cp:lastModifiedBy>
  <cp:revision>5</cp:revision>
  <dcterms:created xsi:type="dcterms:W3CDTF">2018-07-08T09:35:00Z</dcterms:created>
  <dcterms:modified xsi:type="dcterms:W3CDTF">2018-07-10T13:43:00Z</dcterms:modified>
</cp:coreProperties>
</file>